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0" w:type="dxa"/>
        <w:jc w:val="center"/>
        <w:tblInd w:w="-2818" w:type="dxa"/>
        <w:tblLayout w:type="fixed"/>
        <w:tblLook w:val="04A0" w:firstRow="1" w:lastRow="0" w:firstColumn="1" w:lastColumn="0" w:noHBand="0" w:noVBand="1"/>
      </w:tblPr>
      <w:tblGrid>
        <w:gridCol w:w="1657"/>
        <w:gridCol w:w="1268"/>
        <w:gridCol w:w="1134"/>
        <w:gridCol w:w="1187"/>
        <w:gridCol w:w="1276"/>
        <w:gridCol w:w="1473"/>
        <w:gridCol w:w="1267"/>
        <w:gridCol w:w="1268"/>
        <w:gridCol w:w="1267"/>
        <w:gridCol w:w="1268"/>
        <w:gridCol w:w="1267"/>
        <w:gridCol w:w="1268"/>
      </w:tblGrid>
      <w:tr w:rsidR="00E726AD" w:rsidRPr="007215DB" w:rsidTr="00764FAB">
        <w:trPr>
          <w:trHeight w:val="344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726AD" w:rsidRPr="00764FA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ština</w:t>
            </w:r>
            <w:proofErr w:type="spellEnd"/>
          </w:p>
          <w:p w:rsidR="00E726AD" w:rsidRPr="00764FA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selјe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726AD" w:rsidRPr="00764FA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4FAB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P</w:t>
            </w:r>
            <w:proofErr w:type="spellStart"/>
            <w:r w:rsidRPr="00764FAB">
              <w:rPr>
                <w:rFonts w:ascii="Times New Roman" w:hAnsi="Times New Roman" w:cs="Times New Roman"/>
                <w:bCs/>
                <w:sz w:val="18"/>
                <w:szCs w:val="18"/>
              </w:rPr>
              <w:t>ovrš</w:t>
            </w:r>
            <w:r w:rsidR="00764FAB">
              <w:rPr>
                <w:rFonts w:ascii="Times New Roman" w:hAnsi="Times New Roman" w:cs="Times New Roman"/>
                <w:bCs/>
                <w:sz w:val="18"/>
                <w:szCs w:val="18"/>
              </w:rPr>
              <w:t>ina</w:t>
            </w:r>
            <w:proofErr w:type="spellEnd"/>
            <w:r w:rsidRPr="00764FAB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KO (km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726AD" w:rsidRPr="00764FA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štanski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726AD" w:rsidRPr="00764FA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ovn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726AD" w:rsidRPr="00764FA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aćinstva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726AD" w:rsidRPr="00764FA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64FAB">
              <w:rPr>
                <w:rFonts w:ascii="Times New Roman" w:hAnsi="Times New Roman" w:cs="Times New Roman"/>
                <w:bCs/>
                <w:sz w:val="18"/>
                <w:szCs w:val="18"/>
              </w:rPr>
              <w:t>Broj</w:t>
            </w:r>
            <w:proofErr w:type="spellEnd"/>
            <w:r w:rsidRPr="00764F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bCs/>
                <w:sz w:val="18"/>
                <w:szCs w:val="18"/>
              </w:rPr>
              <w:t>registvovanih</w:t>
            </w:r>
            <w:proofErr w:type="spellEnd"/>
          </w:p>
          <w:p w:rsidR="00E726AD" w:rsidRPr="00764FA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64FAB">
              <w:rPr>
                <w:rFonts w:ascii="Times New Roman" w:hAnsi="Times New Roman" w:cs="Times New Roman"/>
                <w:bCs/>
                <w:sz w:val="18"/>
                <w:szCs w:val="18"/>
              </w:rPr>
              <w:t>poljoprivrednih</w:t>
            </w:r>
            <w:proofErr w:type="spellEnd"/>
          </w:p>
          <w:p w:rsidR="00E726AD" w:rsidRPr="00764FA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4FAB">
              <w:rPr>
                <w:rFonts w:ascii="Times New Roman" w:hAnsi="Times New Roman" w:cs="Times New Roman"/>
                <w:bCs/>
                <w:sz w:val="18"/>
                <w:szCs w:val="18"/>
              </w:rPr>
              <w:t>gazdinstav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726AD" w:rsidRPr="00764FA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>Polјoprivredna</w:t>
            </w:r>
            <w:proofErr w:type="spellEnd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>površina</w:t>
            </w:r>
            <w:proofErr w:type="spellEnd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>upisana</w:t>
            </w:r>
            <w:proofErr w:type="spellEnd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proofErr w:type="spellStart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>Upavu</w:t>
            </w:r>
            <w:proofErr w:type="spellEnd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proofErr w:type="spellEnd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>trezor</w:t>
            </w:r>
            <w:proofErr w:type="spellEnd"/>
          </w:p>
          <w:p w:rsidR="00E726AD" w:rsidRPr="00764FA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4FAB">
              <w:rPr>
                <w:rFonts w:ascii="Times New Roman" w:hAnsi="Times New Roman" w:cs="Times New Roman"/>
                <w:sz w:val="18"/>
                <w:szCs w:val="18"/>
              </w:rPr>
              <w:t>(ha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726AD" w:rsidRPr="00764FA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vršine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ćnjacim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nogradim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PG – a (ha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726AD" w:rsidRPr="00764FA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>Žitarice</w:t>
            </w:r>
            <w:proofErr w:type="spellEnd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sz w:val="18"/>
                <w:szCs w:val="18"/>
              </w:rPr>
              <w:t>oranice</w:t>
            </w:r>
            <w:proofErr w:type="spellEnd"/>
          </w:p>
          <w:p w:rsidR="00E726AD" w:rsidRPr="00764FA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PG – a  </w:t>
            </w:r>
            <w:r w:rsidRPr="00764FAB">
              <w:rPr>
                <w:rFonts w:ascii="Times New Roman" w:hAnsi="Times New Roman" w:cs="Times New Roman"/>
                <w:sz w:val="18"/>
                <w:szCs w:val="18"/>
              </w:rPr>
              <w:t>(ha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726AD" w:rsidRPr="00764FA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vrće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om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štićeni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or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talo</w:t>
            </w:r>
            <w:proofErr w:type="spellEnd"/>
          </w:p>
          <w:p w:rsidR="00E726AD" w:rsidRPr="00764FA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PG – a  </w:t>
            </w:r>
            <w:r w:rsidRPr="00764FAB">
              <w:rPr>
                <w:rFonts w:ascii="Times New Roman" w:hAnsi="Times New Roman" w:cs="Times New Roman"/>
                <w:sz w:val="18"/>
                <w:szCs w:val="18"/>
              </w:rPr>
              <w:t>(ha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726AD" w:rsidRPr="00764FA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l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ved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c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z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inja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726AD" w:rsidRPr="00764FA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čele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šnice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726AD" w:rsidRPr="007215DB" w:rsidTr="00764FAB">
        <w:trPr>
          <w:trHeight w:val="74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Opštin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Topol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215D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3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E726AD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 w:rsidRPr="00E726A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43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.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</w:rPr>
              <w:t>175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</w:rPr>
              <w:t>1255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Default="00E726AD" w:rsidP="00764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9</w:t>
            </w:r>
          </w:p>
        </w:tc>
      </w:tr>
      <w:tr w:rsidR="00E726AD" w:rsidRPr="007215DB" w:rsidTr="00764FAB">
        <w:trPr>
          <w:trHeight w:val="88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Belosavci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E726AD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 w:rsidRPr="00E726A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431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Blaznav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Božurnj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726AD" w:rsidRPr="007215DB" w:rsidTr="00764FAB">
        <w:trPr>
          <w:trHeight w:val="7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Vinč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Vojkovci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8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bookmarkStart w:id="0" w:name="_GoBack"/>
            <w:bookmarkEnd w:id="0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Gornj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Trnav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7</w:t>
            </w:r>
          </w:p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sa </w:t>
            </w:r>
            <w:proofErr w:type="spellStart"/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.</w:t>
            </w: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Trnavom</w:t>
            </w:r>
            <w:proofErr w:type="spellEnd"/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E726AD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 w:rsidRPr="00E726A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432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</w:tr>
      <w:tr w:rsidR="00E726AD" w:rsidRPr="007215DB" w:rsidTr="00764FAB">
        <w:trPr>
          <w:trHeight w:val="7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Gornj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Šatornj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</w:rPr>
              <w:t>1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Gorovič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Guriševci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8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E726AD" w:rsidRPr="007215DB" w:rsidTr="00764FAB">
        <w:trPr>
          <w:trHeight w:val="142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Donj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Trešnjevic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Donj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Trnav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2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Donj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Šatornj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E726AD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 w:rsidRPr="00E726A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431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Žabare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Zagoric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Jarmenovci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E726AD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 w:rsidRPr="00E726A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4318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Jelenac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Junkovac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Klok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Krćevac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Lipovac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Manojlovci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8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Maskar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Natalinci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E726AD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 w:rsidRPr="00E726A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431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Ovsište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6AD" w:rsidRPr="007215DB" w:rsidTr="00764FAB">
        <w:trPr>
          <w:trHeight w:val="11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Pavlovac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Plaskovac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Rajkovac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Svetlić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2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Topol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 xml:space="preserve"> (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varošic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E726AD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 w:rsidRPr="00E726A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43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.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2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Topola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 xml:space="preserve"> (</w:t>
            </w: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selo</w:t>
            </w:r>
            <w:proofErr w:type="spellEnd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</w:rPr>
              <w:t>33,70 (</w:t>
            </w:r>
            <w:proofErr w:type="spellStart"/>
            <w:r w:rsidRPr="007215DB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721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DB">
              <w:rPr>
                <w:rFonts w:ascii="Times New Roman" w:hAnsi="Times New Roman" w:cs="Times New Roman"/>
                <w:sz w:val="20"/>
                <w:szCs w:val="20"/>
              </w:rPr>
              <w:t>Krćev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o</w:t>
            </w:r>
            <w:r w:rsidRPr="007215DB">
              <w:rPr>
                <w:rFonts w:ascii="Times New Roman" w:hAnsi="Times New Roman" w:cs="Times New Roman"/>
                <w:sz w:val="20"/>
                <w:szCs w:val="20"/>
              </w:rPr>
              <w:t>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</w:tr>
      <w:tr w:rsidR="00E726AD" w:rsidRPr="007215DB" w:rsidTr="00764FAB">
        <w:trPr>
          <w:trHeight w:val="240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726AD" w:rsidRPr="00764FAB" w:rsidRDefault="00E726AD" w:rsidP="007215DB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764FAB">
              <w:rPr>
                <w:rFonts w:ascii="Times New Roman" w:hAnsi="Times New Roman" w:cs="Times New Roman"/>
                <w:color w:val="000000"/>
                <w:szCs w:val="20"/>
              </w:rPr>
              <w:t>Šume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31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AD" w:rsidRPr="007215DB" w:rsidRDefault="00E726AD" w:rsidP="00764FAB">
            <w:pPr>
              <w:spacing w:before="20" w:after="20" w:line="240" w:lineRule="auto"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</w:tbl>
    <w:p w:rsidR="00781B67" w:rsidRDefault="00781B67"/>
    <w:sectPr w:rsidR="00781B67" w:rsidSect="00F97B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71"/>
    <w:rsid w:val="003652A3"/>
    <w:rsid w:val="007215DB"/>
    <w:rsid w:val="00764FAB"/>
    <w:rsid w:val="00781B67"/>
    <w:rsid w:val="007E1EC7"/>
    <w:rsid w:val="008867D2"/>
    <w:rsid w:val="00890F71"/>
    <w:rsid w:val="00D24F03"/>
    <w:rsid w:val="00E726AD"/>
    <w:rsid w:val="00F9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7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7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595B-A255-44BA-9CF9-A1790740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 Topola</dc:creator>
  <cp:lastModifiedBy>ARR Topola</cp:lastModifiedBy>
  <cp:revision>2</cp:revision>
  <dcterms:created xsi:type="dcterms:W3CDTF">2019-12-10T10:28:00Z</dcterms:created>
  <dcterms:modified xsi:type="dcterms:W3CDTF">2019-12-10T12:19:00Z</dcterms:modified>
</cp:coreProperties>
</file>